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8FB5" w14:textId="77777777" w:rsid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BCE194" w14:textId="77777777" w:rsidR="00622515" w:rsidRPr="002F1E2E" w:rsidRDefault="002F1E2E" w:rsidP="002F1E2E">
      <w:pPr>
        <w:pStyle w:val="ConsPlusNormal"/>
        <w:ind w:firstLine="540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2F1E2E">
        <w:rPr>
          <w:rFonts w:ascii="Times New Roman" w:hAnsi="Times New Roman" w:cs="Times New Roman"/>
          <w:b/>
          <w:sz w:val="32"/>
          <w:szCs w:val="28"/>
        </w:rPr>
        <w:t>0+</w:t>
      </w:r>
    </w:p>
    <w:p w14:paraId="0426C7E8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  <w:r w:rsidR="002F1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FBA4A" w14:textId="77777777"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14:paraId="622A8CC3" w14:textId="77777777" w:rsidR="00622515" w:rsidRPr="003B196F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28"/>
        </w:rPr>
      </w:pPr>
    </w:p>
    <w:p w14:paraId="1566F38D" w14:textId="1AD53B65" w:rsidR="00622515" w:rsidRPr="009720F1" w:rsidRDefault="00622515" w:rsidP="00972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20F1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br/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>от предельных параметров разрешенного строительства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>, реконструкции</w:t>
      </w:r>
      <w:r w:rsidR="001C132B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06EA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973CFD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капитального строительства 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 xml:space="preserve">Реконструкция сооружения АЗС по ул. Высотная, 2а 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br/>
        <w:t xml:space="preserve">в г. Петропавловске-Камчатском, в части здания операторской АЗС: 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br/>
        <w:t>в операторскую АЗС-магазин</w:t>
      </w:r>
      <w:r w:rsidR="00FA6927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земельн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участк</w:t>
      </w:r>
      <w:r w:rsidR="007F4742" w:rsidRPr="009720F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</w:t>
      </w:r>
      <w:r w:rsidR="0058067C" w:rsidRPr="009720F1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A346F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03D01">
        <w:rPr>
          <w:rFonts w:ascii="Times New Roman" w:hAnsi="Times New Roman" w:cs="Times New Roman"/>
          <w:sz w:val="28"/>
          <w:szCs w:val="28"/>
          <w:u w:val="single"/>
        </w:rPr>
        <w:t>123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в части уменьшения отступ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FA69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>северо-</w:t>
      </w:r>
      <w:r w:rsidR="00D43597">
        <w:rPr>
          <w:rFonts w:ascii="Times New Roman" w:hAnsi="Times New Roman" w:cs="Times New Roman"/>
          <w:sz w:val="28"/>
          <w:szCs w:val="28"/>
          <w:u w:val="single"/>
        </w:rPr>
        <w:t>западной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>, юго-западной и южной</w:t>
      </w:r>
      <w:r w:rsidR="00D435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675ED">
        <w:rPr>
          <w:rFonts w:ascii="Times New Roman" w:hAnsi="Times New Roman" w:cs="Times New Roman"/>
          <w:sz w:val="28"/>
          <w:szCs w:val="28"/>
          <w:u w:val="single"/>
        </w:rPr>
        <w:t>границ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земельного участка </w:t>
      </w:r>
      <w:r w:rsidR="00855A13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A11144" w:rsidRPr="003B196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855A13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 метров до 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55A13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 метр</w:t>
      </w:r>
      <w:r w:rsidR="0020556B" w:rsidRPr="003B196F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6B3770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>согласно чертежу градостроительного плана земельного участка</w:t>
      </w:r>
      <w:r w:rsidR="00855A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>26.12.2018</w:t>
      </w:r>
      <w:r w:rsidR="00D435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>307</w:t>
      </w:r>
      <w:r w:rsidR="001A3637" w:rsidRPr="009720F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675ED">
        <w:rPr>
          <w:rFonts w:ascii="Times New Roman" w:hAnsi="Times New Roman" w:cs="Times New Roman"/>
          <w:sz w:val="28"/>
          <w:szCs w:val="28"/>
        </w:rPr>
        <w:t>_</w:t>
      </w:r>
      <w:r w:rsidR="00736202">
        <w:rPr>
          <w:rFonts w:ascii="Times New Roman" w:hAnsi="Times New Roman" w:cs="Times New Roman"/>
          <w:sz w:val="28"/>
          <w:szCs w:val="28"/>
        </w:rPr>
        <w:t>_</w:t>
      </w:r>
    </w:p>
    <w:p w14:paraId="299A327A" w14:textId="77777777"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14:paraId="1B8F4C63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14:paraId="6372322D" w14:textId="004D1BA2" w:rsidR="009B2F95" w:rsidRDefault="009B2F95" w:rsidP="006B37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D323E2">
        <w:rPr>
          <w:rFonts w:ascii="Times New Roman" w:hAnsi="Times New Roman" w:cs="Times New Roman"/>
          <w:sz w:val="28"/>
          <w:szCs w:val="28"/>
        </w:rPr>
        <w:t>26.12.2018</w:t>
      </w:r>
      <w:r w:rsidR="006B3770">
        <w:rPr>
          <w:rFonts w:ascii="Times New Roman" w:hAnsi="Times New Roman" w:cs="Times New Roman"/>
          <w:sz w:val="28"/>
          <w:szCs w:val="28"/>
        </w:rPr>
        <w:t xml:space="preserve"> </w:t>
      </w:r>
      <w:r w:rsidR="006B3770">
        <w:rPr>
          <w:rFonts w:ascii="Times New Roman" w:hAnsi="Times New Roman" w:cs="Times New Roman"/>
          <w:sz w:val="28"/>
          <w:szCs w:val="28"/>
        </w:rPr>
        <w:br/>
      </w:r>
      <w:r w:rsidR="006B3770" w:rsidRPr="006B3770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6B3770" w:rsidRPr="006B377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B3770" w:rsidRPr="006B3770"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D323E2">
        <w:rPr>
          <w:rFonts w:ascii="Times New Roman" w:hAnsi="Times New Roman" w:cs="Times New Roman"/>
          <w:sz w:val="28"/>
          <w:szCs w:val="28"/>
        </w:rPr>
        <w:t>307</w:t>
      </w:r>
      <w:r w:rsidR="00A346FC">
        <w:rPr>
          <w:rFonts w:ascii="Times New Roman" w:hAnsi="Times New Roman" w:cs="Times New Roman"/>
          <w:sz w:val="28"/>
          <w:szCs w:val="28"/>
        </w:rPr>
        <w:t>;</w:t>
      </w:r>
    </w:p>
    <w:p w14:paraId="2EFBDBBD" w14:textId="2929B95F" w:rsidR="00622515" w:rsidRPr="00CF50C3" w:rsidRDefault="001675ED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</w:t>
      </w:r>
      <w:r w:rsidR="00A346FC">
        <w:rPr>
          <w:rFonts w:ascii="Times New Roman" w:hAnsi="Times New Roman" w:cs="Times New Roman"/>
          <w:sz w:val="28"/>
          <w:szCs w:val="28"/>
        </w:rPr>
        <w:t>.</w:t>
      </w:r>
    </w:p>
    <w:p w14:paraId="0F29B103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0759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D788147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</w:t>
      </w:r>
      <w:r w:rsidR="00C32C7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14:paraId="23045BAF" w14:textId="5588F9CE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D43597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D435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D43597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531ADB">
        <w:rPr>
          <w:rFonts w:ascii="Times New Roman" w:hAnsi="Times New Roman" w:cs="Times New Roman"/>
          <w:b/>
          <w:sz w:val="28"/>
          <w:szCs w:val="28"/>
          <w:u w:val="single"/>
        </w:rPr>
        <w:t>18.09</w:t>
      </w:r>
      <w:r w:rsidR="00D43597" w:rsidRPr="00D43597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622515" w:rsidRPr="00D4359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</w:t>
      </w:r>
      <w:r w:rsidR="006B3770" w:rsidRPr="00D435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ADB">
        <w:rPr>
          <w:rFonts w:ascii="Times New Roman" w:hAnsi="Times New Roman" w:cs="Times New Roman"/>
          <w:b/>
          <w:sz w:val="28"/>
          <w:szCs w:val="28"/>
          <w:u w:val="single"/>
        </w:rPr>
        <w:t>29.09</w:t>
      </w:r>
      <w:r w:rsidR="00D43597" w:rsidRPr="00D43597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622515" w:rsidRPr="00D4359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93E08B6" w14:textId="77777777"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14:paraId="5BE11A89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14:paraId="65C3F3AD" w14:textId="3D835737"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ADB">
        <w:rPr>
          <w:rFonts w:ascii="Times New Roman" w:hAnsi="Times New Roman" w:cs="Times New Roman"/>
          <w:b/>
          <w:sz w:val="28"/>
          <w:szCs w:val="28"/>
        </w:rPr>
        <w:t>29.09</w:t>
      </w:r>
      <w:r w:rsidR="00D43597" w:rsidRPr="00D43597">
        <w:rPr>
          <w:rFonts w:ascii="Times New Roman" w:hAnsi="Times New Roman" w:cs="Times New Roman"/>
          <w:b/>
          <w:sz w:val="28"/>
          <w:szCs w:val="28"/>
        </w:rPr>
        <w:t>.2020</w:t>
      </w:r>
      <w:r w:rsidR="0068686F" w:rsidRPr="00D435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 w:rsidRPr="00D43597">
        <w:rPr>
          <w:rFonts w:ascii="Times New Roman" w:hAnsi="Times New Roman" w:cs="Times New Roman"/>
          <w:b/>
          <w:sz w:val="28"/>
          <w:szCs w:val="28"/>
        </w:rPr>
        <w:t>1</w:t>
      </w:r>
      <w:r w:rsidR="00D323E2">
        <w:rPr>
          <w:rFonts w:ascii="Times New Roman" w:hAnsi="Times New Roman" w:cs="Times New Roman"/>
          <w:b/>
          <w:sz w:val="28"/>
          <w:szCs w:val="28"/>
        </w:rPr>
        <w:t>2</w:t>
      </w:r>
      <w:r w:rsidR="007F4742" w:rsidRPr="00D43597">
        <w:rPr>
          <w:rFonts w:ascii="Times New Roman" w:hAnsi="Times New Roman" w:cs="Times New Roman"/>
          <w:b/>
          <w:sz w:val="28"/>
          <w:szCs w:val="28"/>
        </w:rPr>
        <w:t>:</w:t>
      </w:r>
      <w:r w:rsidR="00D323E2">
        <w:rPr>
          <w:rFonts w:ascii="Times New Roman" w:hAnsi="Times New Roman" w:cs="Times New Roman"/>
          <w:b/>
          <w:sz w:val="28"/>
          <w:szCs w:val="28"/>
        </w:rPr>
        <w:t>0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5C7DF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96821FE" w14:textId="319E884D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D4359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531ADB">
        <w:rPr>
          <w:rFonts w:ascii="Times New Roman" w:hAnsi="Times New Roman" w:cs="Times New Roman"/>
          <w:b/>
          <w:sz w:val="28"/>
          <w:szCs w:val="28"/>
          <w:u w:val="single"/>
        </w:rPr>
        <w:t>29.09</w:t>
      </w:r>
      <w:r w:rsidR="00D43597" w:rsidRPr="00D43597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9969B0" w:rsidRPr="00D435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23E2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9969B0" w:rsidRPr="00D4359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323E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F4742" w:rsidRPr="00D4359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22515" w:rsidRPr="00D43597">
        <w:rPr>
          <w:rFonts w:ascii="Times New Roman" w:hAnsi="Times New Roman" w:cs="Times New Roman"/>
          <w:sz w:val="28"/>
          <w:szCs w:val="28"/>
        </w:rPr>
        <w:t>.</w:t>
      </w:r>
    </w:p>
    <w:p w14:paraId="1AECE791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14:paraId="0D7C546F" w14:textId="77777777"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14:paraId="75BFE6FC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14:paraId="5E0D4862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14:paraId="3E9EB4BD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14:paraId="69888808" w14:textId="77777777"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</w:t>
      </w:r>
      <w:r w:rsidR="003C748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="003C748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5D77EC9" w14:textId="6D1B92F3" w:rsidR="00CB4D59" w:rsidRDefault="00622515" w:rsidP="00646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D323E2">
          <w:pgSz w:w="11906" w:h="16838"/>
          <w:pgMar w:top="0" w:right="707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6A613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1A3637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 предельных параметров разрешенного строительства </w:t>
      </w:r>
      <w:r w:rsidR="001A3637">
        <w:rPr>
          <w:rFonts w:ascii="Times New Roman" w:hAnsi="Times New Roman" w:cs="Times New Roman"/>
          <w:sz w:val="28"/>
          <w:szCs w:val="28"/>
          <w:u w:val="single"/>
        </w:rPr>
        <w:t>объекта капитального строительства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>, реконструкции</w:t>
      </w:r>
      <w:r w:rsidR="00D323E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объекта капитального строительства </w:t>
      </w:r>
      <w:r w:rsidR="00D323E2" w:rsidRPr="00FA69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>Реконструкция сооружения АЗС по ул. Высотная, 2а в г. Петропавловске-Камчатском, в части здания операторской АЗС: в операторскую АЗС-магазин</w:t>
      </w:r>
      <w:r w:rsidR="00D323E2" w:rsidRPr="00FA692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323E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на земельном участке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23E2" w:rsidRPr="009720F1">
        <w:rPr>
          <w:rFonts w:ascii="Times New Roman" w:hAnsi="Times New Roman" w:cs="Times New Roman"/>
          <w:sz w:val="28"/>
          <w:szCs w:val="28"/>
          <w:u w:val="single"/>
        </w:rPr>
        <w:t>с кадастровым номером 41:01:00101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>26:</w:t>
      </w:r>
      <w:r w:rsidR="00503D01">
        <w:rPr>
          <w:rFonts w:ascii="Times New Roman" w:hAnsi="Times New Roman" w:cs="Times New Roman"/>
          <w:sz w:val="28"/>
          <w:szCs w:val="28"/>
          <w:u w:val="single"/>
        </w:rPr>
        <w:t>123</w:t>
      </w:r>
      <w:bookmarkStart w:id="0" w:name="_GoBack"/>
      <w:bookmarkEnd w:id="0"/>
      <w:r w:rsidR="00D323E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в части уменьшения отступов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23E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 xml:space="preserve">северо-западной, юго-западной и южной границ земельного участка </w:t>
      </w:r>
      <w:r w:rsidR="00D323E2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с 5 метров до 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323E2" w:rsidRPr="003B196F">
        <w:rPr>
          <w:rFonts w:ascii="Times New Roman" w:hAnsi="Times New Roman" w:cs="Times New Roman"/>
          <w:sz w:val="28"/>
          <w:szCs w:val="28"/>
          <w:u w:val="single"/>
        </w:rPr>
        <w:t xml:space="preserve"> метров </w:t>
      </w:r>
      <w:r w:rsidR="00D323E2" w:rsidRPr="009720F1">
        <w:rPr>
          <w:rFonts w:ascii="Times New Roman" w:hAnsi="Times New Roman" w:cs="Times New Roman"/>
          <w:sz w:val="28"/>
          <w:szCs w:val="28"/>
          <w:u w:val="single"/>
        </w:rPr>
        <w:t>согласно чертежу градостроительного плана земельного участка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323E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 xml:space="preserve">26.12.2018 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br/>
      </w:r>
      <w:r w:rsidR="00D323E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D323E2" w:rsidRPr="009720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D323E2" w:rsidRPr="009720F1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D323E2">
        <w:rPr>
          <w:rFonts w:ascii="Times New Roman" w:hAnsi="Times New Roman" w:cs="Times New Roman"/>
          <w:sz w:val="28"/>
          <w:szCs w:val="28"/>
          <w:u w:val="single"/>
        </w:rPr>
        <w:t>307</w:t>
      </w:r>
      <w:r w:rsidR="0073620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A3637">
        <w:rPr>
          <w:rFonts w:ascii="Times New Roman" w:hAnsi="Times New Roman" w:cs="Times New Roman"/>
          <w:sz w:val="28"/>
          <w:szCs w:val="28"/>
        </w:rPr>
        <w:t>_</w:t>
      </w:r>
      <w:r w:rsidR="0073620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14:paraId="2727C3BB" w14:textId="4FBD9FA7" w:rsidR="00CB4D59" w:rsidRPr="00ED61D1" w:rsidRDefault="00736202" w:rsidP="001F03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AD1B50">
          <w:pgSz w:w="16838" w:h="11906" w:orient="landscape"/>
          <w:pgMar w:top="567" w:right="284" w:bottom="851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8A29C04" wp14:editId="5ED7BABA">
            <wp:extent cx="9948301" cy="7025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50430" cy="70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A730" w14:textId="1A831430" w:rsidR="00BB010F" w:rsidRDefault="00736202" w:rsidP="00791D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AA2518" wp14:editId="28C269FE">
            <wp:extent cx="10178703" cy="7101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80183" cy="71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10F" w:rsidSect="008066EA">
      <w:pgSz w:w="16838" w:h="11906" w:orient="landscape"/>
      <w:pgMar w:top="426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55023"/>
    <w:rsid w:val="0006494F"/>
    <w:rsid w:val="00075972"/>
    <w:rsid w:val="00086320"/>
    <w:rsid w:val="000C60BE"/>
    <w:rsid w:val="000D0AB0"/>
    <w:rsid w:val="000D7F2B"/>
    <w:rsid w:val="001675ED"/>
    <w:rsid w:val="001A3637"/>
    <w:rsid w:val="001C132B"/>
    <w:rsid w:val="001F0309"/>
    <w:rsid w:val="001F2AF3"/>
    <w:rsid w:val="0020556B"/>
    <w:rsid w:val="00205B83"/>
    <w:rsid w:val="00225AD0"/>
    <w:rsid w:val="002873F2"/>
    <w:rsid w:val="002D209A"/>
    <w:rsid w:val="002D5358"/>
    <w:rsid w:val="002F1E2E"/>
    <w:rsid w:val="003036B4"/>
    <w:rsid w:val="003A4E6C"/>
    <w:rsid w:val="003B196F"/>
    <w:rsid w:val="003C748A"/>
    <w:rsid w:val="003E093E"/>
    <w:rsid w:val="003E17AC"/>
    <w:rsid w:val="00444597"/>
    <w:rsid w:val="0044468D"/>
    <w:rsid w:val="00503D01"/>
    <w:rsid w:val="00531ADB"/>
    <w:rsid w:val="0053594B"/>
    <w:rsid w:val="00552E32"/>
    <w:rsid w:val="00555695"/>
    <w:rsid w:val="0058067C"/>
    <w:rsid w:val="005A3D92"/>
    <w:rsid w:val="005C7DF3"/>
    <w:rsid w:val="00622515"/>
    <w:rsid w:val="00632AFC"/>
    <w:rsid w:val="00646ADA"/>
    <w:rsid w:val="0068686F"/>
    <w:rsid w:val="006A6130"/>
    <w:rsid w:val="006B3770"/>
    <w:rsid w:val="006B645C"/>
    <w:rsid w:val="006C0B7F"/>
    <w:rsid w:val="006F759B"/>
    <w:rsid w:val="00736202"/>
    <w:rsid w:val="00775DF2"/>
    <w:rsid w:val="00791D82"/>
    <w:rsid w:val="007F4742"/>
    <w:rsid w:val="007F5FC2"/>
    <w:rsid w:val="008066EA"/>
    <w:rsid w:val="00855A13"/>
    <w:rsid w:val="008B6D5B"/>
    <w:rsid w:val="009042D8"/>
    <w:rsid w:val="009720F1"/>
    <w:rsid w:val="00973CFD"/>
    <w:rsid w:val="009969B0"/>
    <w:rsid w:val="009B06EA"/>
    <w:rsid w:val="009B2F95"/>
    <w:rsid w:val="00A11144"/>
    <w:rsid w:val="00A346FC"/>
    <w:rsid w:val="00AC432B"/>
    <w:rsid w:val="00AC4F43"/>
    <w:rsid w:val="00AC6290"/>
    <w:rsid w:val="00AD1B50"/>
    <w:rsid w:val="00AE59C7"/>
    <w:rsid w:val="00B26091"/>
    <w:rsid w:val="00BB010F"/>
    <w:rsid w:val="00C13D7E"/>
    <w:rsid w:val="00C32C76"/>
    <w:rsid w:val="00C97E05"/>
    <w:rsid w:val="00CB4D59"/>
    <w:rsid w:val="00CF50C3"/>
    <w:rsid w:val="00D323E2"/>
    <w:rsid w:val="00D43597"/>
    <w:rsid w:val="00D57A36"/>
    <w:rsid w:val="00DC471F"/>
    <w:rsid w:val="00E12274"/>
    <w:rsid w:val="00E22C4C"/>
    <w:rsid w:val="00E477F8"/>
    <w:rsid w:val="00E9433A"/>
    <w:rsid w:val="00EC4480"/>
    <w:rsid w:val="00ED61D1"/>
    <w:rsid w:val="00F24EA2"/>
    <w:rsid w:val="00F53A90"/>
    <w:rsid w:val="00F73BCC"/>
    <w:rsid w:val="00F97452"/>
    <w:rsid w:val="00FA6927"/>
    <w:rsid w:val="00FB1F7E"/>
    <w:rsid w:val="00FC1CD6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3A175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6564-EE98-4A76-B51C-D3D3A393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Сагалаева Ксения Владимировна</cp:lastModifiedBy>
  <cp:revision>10</cp:revision>
  <cp:lastPrinted>2020-09-16T06:25:00Z</cp:lastPrinted>
  <dcterms:created xsi:type="dcterms:W3CDTF">2019-11-28T03:11:00Z</dcterms:created>
  <dcterms:modified xsi:type="dcterms:W3CDTF">2020-09-16T06:25:00Z</dcterms:modified>
</cp:coreProperties>
</file>